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7B134E">
            <w:pPr>
              <w:spacing w:line="240" w:lineRule="auto"/>
              <w:ind w:left="708" w:hanging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21020F6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5576B0A0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018EB88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E33B45">
              <w:rPr>
                <w:sz w:val="20"/>
                <w:szCs w:val="20"/>
              </w:rPr>
              <w:t xml:space="preserve"> conseguiu</w:t>
            </w:r>
            <w:r>
              <w:rPr>
                <w:sz w:val="20"/>
                <w:szCs w:val="20"/>
              </w:rPr>
              <w:t xml:space="preserve"> efetuar o login com sucesso</w:t>
            </w:r>
            <w:r w:rsidR="004D57B1">
              <w:rPr>
                <w:sz w:val="20"/>
                <w:szCs w:val="20"/>
              </w:rPr>
              <w:t xml:space="preserve"> e </w:t>
            </w:r>
            <w:r w:rsidR="0084569E">
              <w:rPr>
                <w:sz w:val="20"/>
                <w:szCs w:val="20"/>
              </w:rPr>
              <w:t>ver a página inicial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089BFC64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</w:t>
            </w:r>
            <w:r w:rsidR="0084569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84569E">
              <w:rPr>
                <w:sz w:val="20"/>
                <w:szCs w:val="20"/>
              </w:rPr>
              <w:t>icia</w:t>
            </w:r>
            <w:r>
              <w:rPr>
                <w:sz w:val="20"/>
                <w:szCs w:val="20"/>
              </w:rPr>
              <w:t xml:space="preserve"> a plataforma</w:t>
            </w:r>
          </w:p>
          <w:p w14:paraId="4B358DE1" w14:textId="629DC54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191B757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84569E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84569E">
              <w:rPr>
                <w:sz w:val="20"/>
                <w:szCs w:val="20"/>
              </w:rPr>
              <w:t>r com sucesso à página inicial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342B93EA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utilizador não </w:t>
            </w:r>
            <w:r w:rsidR="004D57B1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4D57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84569E">
              <w:rPr>
                <w:sz w:val="20"/>
                <w:szCs w:val="20"/>
              </w:rPr>
              <w:t>à página inicial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4A147D48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começa por preencher o nickname, e-mail, </w:t>
            </w:r>
            <w:r w:rsidR="00977333">
              <w:rPr>
                <w:sz w:val="20"/>
                <w:szCs w:val="20"/>
              </w:rPr>
              <w:t xml:space="preserve"> password e </w:t>
            </w:r>
            <w:r>
              <w:rPr>
                <w:sz w:val="20"/>
                <w:szCs w:val="20"/>
              </w:rPr>
              <w:t>nº de telemóvel</w:t>
            </w:r>
            <w:r w:rsidR="004D57B1">
              <w:rPr>
                <w:sz w:val="20"/>
                <w:szCs w:val="20"/>
              </w:rPr>
              <w:t xml:space="preserve"> </w:t>
            </w:r>
          </w:p>
          <w:p w14:paraId="19CB0EF2" w14:textId="4EA4F862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, no fim de preencher o registo, </w:t>
            </w:r>
            <w:r w:rsidR="00977333">
              <w:rPr>
                <w:sz w:val="20"/>
                <w:szCs w:val="20"/>
              </w:rPr>
              <w:t>confirma</w:t>
            </w:r>
            <w:r>
              <w:rPr>
                <w:sz w:val="20"/>
                <w:szCs w:val="20"/>
              </w:rPr>
              <w:t xml:space="preserve">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6BE59B6B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  <w:r w:rsidR="004D57B1">
              <w:rPr>
                <w:sz w:val="20"/>
                <w:szCs w:val="20"/>
              </w:rPr>
              <w:t>, devido a dados duplicados ou por preencher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992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7E1634" w14:paraId="1060B346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D6DBF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869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Leilões aos Favoritos</w:t>
            </w:r>
          </w:p>
        </w:tc>
      </w:tr>
      <w:tr w:rsidR="007E1634" w14:paraId="4B910487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CA30B6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D5F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7E1634" w14:paraId="22F6FFC5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77FA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7A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7E1634" w14:paraId="593580BD" w14:textId="77777777" w:rsidTr="007E163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BEEF12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2D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7E1634" w14:paraId="7F96217F" w14:textId="77777777" w:rsidTr="007E163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98B351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41068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7E1634" w14:paraId="769FF892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8FFC6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39BAA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inicial</w:t>
            </w:r>
          </w:p>
          <w:p w14:paraId="6C07C031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recomendados</w:t>
            </w:r>
          </w:p>
          <w:p w14:paraId="0065062D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3EAA8EE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038908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Adicionar aos Favoritos”</w:t>
            </w:r>
          </w:p>
          <w:p w14:paraId="050E63A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14114C1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adiciona aos favoritos </w:t>
            </w:r>
          </w:p>
        </w:tc>
      </w:tr>
      <w:tr w:rsidR="007E1634" w14:paraId="391E6F57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0FF56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946F7CA" w14:textId="3DEC68D3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interessado nos leilões recomendados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ECBD1" w14:textId="05CE6391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pesquisa um leilão à sua escolha</w:t>
            </w:r>
          </w:p>
          <w:p w14:paraId="5BB8559C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utilizador escolhe um leilão em que está interessado</w:t>
            </w:r>
          </w:p>
          <w:p w14:paraId="629CEC34" w14:textId="409C4ECD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14808ED5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 xml:space="preserve">) O utilizador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7E2FD7B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</w:t>
            </w:r>
            <w:r w:rsidR="00342022">
              <w:rPr>
                <w:sz w:val="20"/>
                <w:szCs w:val="20"/>
              </w:rPr>
              <w:t xml:space="preserve"> todas as informações necessárias acerca do preço, duração, data e hora de início e acerca do artig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2C086132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</w:t>
            </w:r>
            <w:r w:rsidR="003E4F4C">
              <w:rPr>
                <w:sz w:val="20"/>
                <w:szCs w:val="20"/>
              </w:rPr>
              <w:t>s</w:t>
            </w:r>
            <w:r w:rsidR="00342022">
              <w:rPr>
                <w:sz w:val="20"/>
                <w:szCs w:val="20"/>
              </w:rPr>
              <w:t>.</w:t>
            </w:r>
          </w:p>
          <w:p w14:paraId="3592D457" w14:textId="2274EA36" w:rsidR="00404AEB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5CD9FB40" w:rsidR="00B10F0A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0F0A"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 w:rsidR="00B10F0A"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49D42FAE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ED7E45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ED7E45">
              <w:rPr>
                <w:sz w:val="20"/>
                <w:szCs w:val="20"/>
              </w:rPr>
              <w:t>o passo</w:t>
            </w:r>
            <w:r w:rsidR="000871D8">
              <w:rPr>
                <w:sz w:val="20"/>
                <w:szCs w:val="20"/>
              </w:rPr>
              <w:t xml:space="preserve"> 4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17BAB8A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utilizador </w:t>
            </w:r>
            <w:r w:rsidR="00342022">
              <w:rPr>
                <w:b/>
                <w:bCs/>
                <w:sz w:val="20"/>
                <w:szCs w:val="20"/>
              </w:rPr>
              <w:t>quer adicionar mais um artigo]</w:t>
            </w:r>
            <w:r>
              <w:rPr>
                <w:b/>
                <w:bCs/>
                <w:sz w:val="20"/>
                <w:szCs w:val="20"/>
              </w:rPr>
              <w:t xml:space="preserve"> (passo </w:t>
            </w:r>
            <w:r w:rsidR="003E4F4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24AC8AEA" w:rsidR="009D0CD5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022">
              <w:rPr>
                <w:sz w:val="20"/>
                <w:szCs w:val="20"/>
              </w:rPr>
              <w:t>.1</w:t>
            </w:r>
            <w:r w:rsidR="00F00D57">
              <w:rPr>
                <w:sz w:val="20"/>
                <w:szCs w:val="20"/>
              </w:rPr>
              <w:t>)</w:t>
            </w:r>
            <w:r w:rsidR="009D0CD5">
              <w:rPr>
                <w:sz w:val="20"/>
                <w:szCs w:val="20"/>
              </w:rPr>
              <w:t xml:space="preserve"> O utilizador </w:t>
            </w:r>
            <w:r w:rsidR="00342022">
              <w:rPr>
                <w:sz w:val="20"/>
                <w:szCs w:val="20"/>
              </w:rPr>
              <w:t>clica no botão de adicionar um novo artigo</w:t>
            </w:r>
          </w:p>
          <w:p w14:paraId="6E770584" w14:textId="37E8BDD4" w:rsidR="00342022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022">
              <w:rPr>
                <w:sz w:val="20"/>
                <w:szCs w:val="20"/>
              </w:rPr>
              <w:t>.2) Aparece novamente todas as informações necessárias à adição de um novo artigo</w:t>
            </w:r>
          </w:p>
          <w:p w14:paraId="1C089165" w14:textId="298803A3" w:rsidR="00F00D57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9D0CD5">
              <w:rPr>
                <w:sz w:val="20"/>
                <w:szCs w:val="20"/>
              </w:rPr>
              <w:t xml:space="preserve">) </w:t>
            </w:r>
            <w:r w:rsidR="0054052D">
              <w:rPr>
                <w:sz w:val="20"/>
                <w:szCs w:val="20"/>
              </w:rPr>
              <w:t>Continua</w:t>
            </w:r>
            <w:r w:rsidR="000871D8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0871D8">
              <w:rPr>
                <w:sz w:val="20"/>
                <w:szCs w:val="20"/>
              </w:rPr>
              <w:t xml:space="preserve">o passo </w:t>
            </w:r>
            <w:r>
              <w:rPr>
                <w:sz w:val="20"/>
                <w:szCs w:val="20"/>
              </w:rPr>
              <w:t>4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06C19316" w:rsidR="0086560A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36CFBE4C" w:rsidR="001B27C1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35EF295D" w:rsidR="001B27C1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>.3) O utilizador regressa à sua página</w:t>
            </w:r>
            <w:r>
              <w:rPr>
                <w:sz w:val="20"/>
                <w:szCs w:val="20"/>
              </w:rPr>
              <w:t xml:space="preserve"> inicial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5627C2BB" w14:textId="77777777" w:rsidR="00D67528" w:rsidRDefault="00D67528" w:rsidP="00D67528"/>
    <w:tbl>
      <w:tblPr>
        <w:tblStyle w:val="TabelacomGrelha"/>
        <w:tblpPr w:leftFromText="141" w:rightFromText="141" w:vertAnchor="page" w:horzAnchor="margin" w:tblpY="943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18B2190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84F70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20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6B7041" w14:paraId="5196419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93708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F8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 leilões</w:t>
            </w:r>
          </w:p>
        </w:tc>
      </w:tr>
      <w:tr w:rsidR="006B7041" w14:paraId="1FF3848C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6059F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B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4A7B383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30A52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A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existem leilões para puder pesquisar</w:t>
            </w:r>
          </w:p>
        </w:tc>
      </w:tr>
      <w:tr w:rsidR="006B7041" w14:paraId="593B5524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297EF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968E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pesquisou com sucesso as informações de um leilão </w:t>
            </w:r>
          </w:p>
        </w:tc>
      </w:tr>
      <w:tr w:rsidR="006B7041" w14:paraId="0B73F80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43E287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2FD4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5ADC42EB" w14:textId="28C539E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utilizador pesquisa o ID do leilão ou </w:t>
            </w:r>
            <w:r w:rsidR="00342022">
              <w:rPr>
                <w:sz w:val="20"/>
                <w:szCs w:val="20"/>
              </w:rPr>
              <w:t>usa um dos outro parâmetros</w:t>
            </w:r>
            <w:r>
              <w:rPr>
                <w:sz w:val="20"/>
                <w:szCs w:val="20"/>
              </w:rPr>
              <w:t xml:space="preserve"> relacionad</w:t>
            </w:r>
            <w:r w:rsidR="0034202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 com o leilão que procura</w:t>
            </w:r>
          </w:p>
          <w:p w14:paraId="4F002A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processa a pesquisa feita e exibe os resultados da mesma</w:t>
            </w:r>
          </w:p>
          <w:p w14:paraId="5466B2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a sua pesquisa e escolhe o leilão que mais lhe agrada</w:t>
            </w:r>
          </w:p>
          <w:p w14:paraId="02DA4AC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verifica a escolha feita e exibe as informações do leilão escolhido</w:t>
            </w:r>
          </w:p>
        </w:tc>
      </w:tr>
      <w:tr w:rsidR="006B7041" w14:paraId="1AE8014E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AFE294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382CE1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xibiu os leilões pretendidos pelo utilizador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85D2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tem de reiniciar a sua pesquisa com diferentes palavras-chaves ou ID</w:t>
            </w:r>
          </w:p>
          <w:p w14:paraId="4389BD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 e exibe resultados</w:t>
            </w:r>
          </w:p>
          <w:p w14:paraId="164973B1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4652A0D4" w14:textId="77777777" w:rsidR="00D67528" w:rsidRDefault="00D67528" w:rsidP="00D67528"/>
    <w:p w14:paraId="5B3F07C0" w14:textId="77777777" w:rsidR="006D1166" w:rsidRDefault="006D1166" w:rsidP="006D1166"/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373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39A2B7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13B2E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3C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FD1561" w14:paraId="5FD1268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15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5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FD1561" w14:paraId="1987477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F27B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6C621C0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C9F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F74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A8B21C8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9AE5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97E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FD1561" w14:paraId="2BECB2D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9BE8D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45C9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56FCEC1C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2) O administrador procura o utilizador, através do seu ID</w:t>
            </w:r>
          </w:p>
          <w:p w14:paraId="3FFAE1F0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3) O administrador confirma o bloqueio da conta do utilizador</w:t>
            </w:r>
          </w:p>
          <w:p w14:paraId="16BA8005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4) O sistema validou o pedido de bloqueamento</w:t>
            </w:r>
          </w:p>
          <w:p w14:paraId="5AF2B3E8" w14:textId="0BCDEC67" w:rsidR="00FD1561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5) O administrador bloqueou e notificou o utilizador da ação feita</w:t>
            </w:r>
          </w:p>
        </w:tc>
      </w:tr>
      <w:tr w:rsidR="00FD1561" w14:paraId="0B508A89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95704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2A00C7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024F" w14:textId="534778C2" w:rsidR="00FD1561" w:rsidRDefault="00EB07AA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1561">
              <w:rPr>
                <w:sz w:val="20"/>
                <w:szCs w:val="20"/>
              </w:rPr>
              <w:t>.1) O administrador terminou a procura pelo utilizador</w:t>
            </w:r>
            <w:r>
              <w:rPr>
                <w:sz w:val="20"/>
                <w:szCs w:val="20"/>
              </w:rPr>
              <w:t>, não conseguindo bloqueá-lo</w:t>
            </w:r>
          </w:p>
        </w:tc>
      </w:tr>
    </w:tbl>
    <w:tbl>
      <w:tblPr>
        <w:tblStyle w:val="TabelacomGrelha"/>
        <w:tblpPr w:leftFromText="141" w:rightFromText="141" w:vertAnchor="page" w:horzAnchor="margin" w:tblpY="420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127BB892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D2A8B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86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6B7041" w14:paraId="7566DD3F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646AA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8D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6B7041" w14:paraId="30C3B26B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42A5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5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5334C9D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A0872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3D5C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B788A6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30FC2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627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6B7041" w14:paraId="21F26A8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A631A9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0AFC7" w14:textId="77777777" w:rsidR="00A73A78" w:rsidRPr="00EB07AA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711421C2" w14:textId="1FCF6240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 xml:space="preserve">2) O administrador </w:t>
            </w:r>
            <w:r>
              <w:rPr>
                <w:sz w:val="20"/>
                <w:szCs w:val="20"/>
              </w:rPr>
              <w:t>verifica que utilizadores querem eliminar a conta</w:t>
            </w:r>
          </w:p>
          <w:p w14:paraId="77A75FFE" w14:textId="6903AD38" w:rsidR="00A73A78" w:rsidRPr="00EB07AA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escreve o ID do utilizador que quer eliminar a sua conta</w:t>
            </w:r>
          </w:p>
          <w:p w14:paraId="7F1BB411" w14:textId="0269947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administrador </w:t>
            </w:r>
            <w:r w:rsidR="00A73A78">
              <w:rPr>
                <w:sz w:val="20"/>
                <w:szCs w:val="20"/>
              </w:rPr>
              <w:t>confirma a eliminação da conta do utilizador</w:t>
            </w:r>
          </w:p>
          <w:p w14:paraId="64D7DB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4805CF6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6B7041" w14:paraId="1DA2EC3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EC804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B02CE9B" w14:textId="69C5DFE4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73A78">
              <w:rPr>
                <w:b/>
                <w:bCs/>
                <w:sz w:val="20"/>
                <w:szCs w:val="20"/>
              </w:rPr>
              <w:t>O ID introduzido não é de uma pessoa que quer eliminar a conta</w:t>
            </w:r>
            <w:r>
              <w:rPr>
                <w:b/>
                <w:bCs/>
                <w:sz w:val="20"/>
                <w:szCs w:val="20"/>
              </w:rPr>
              <w:t>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50148" w14:textId="77777777" w:rsidR="006B7041" w:rsidRDefault="00A73A78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7041">
              <w:rPr>
                <w:sz w:val="20"/>
                <w:szCs w:val="20"/>
              </w:rPr>
              <w:t xml:space="preserve">.1) </w:t>
            </w:r>
            <w:r>
              <w:rPr>
                <w:sz w:val="20"/>
                <w:szCs w:val="20"/>
              </w:rPr>
              <w:t>O sistema rejeita a eliminação da conta</w:t>
            </w:r>
          </w:p>
          <w:p w14:paraId="65BCF8D5" w14:textId="5146A3D9" w:rsidR="00A73A78" w:rsidRDefault="00A73A78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A conta não foi eliminada do sistema</w:t>
            </w:r>
          </w:p>
        </w:tc>
      </w:tr>
    </w:tbl>
    <w:p w14:paraId="1A565543" w14:textId="77777777" w:rsidR="00781792" w:rsidRDefault="00781792" w:rsidP="000E1ECF"/>
    <w:tbl>
      <w:tblPr>
        <w:tblStyle w:val="TabelacomGrelha"/>
        <w:tblpPr w:leftFromText="141" w:rightFromText="141" w:vertAnchor="page" w:horzAnchor="margin" w:tblpY="8427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5825007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F8F3A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D8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6B7041" w14:paraId="4949782C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8FBF6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B0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6B7041" w14:paraId="64433A45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94032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0D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2C7CBEA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F62A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591F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526A156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ABB71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C16E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6B7041" w14:paraId="4E341D12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0833C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70F08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02E85989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2) O administrador procura o utilizador, através do seu ID</w:t>
            </w:r>
          </w:p>
          <w:p w14:paraId="26BF9604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3) O administrador confirma o desbloqueio da conta do utilizador</w:t>
            </w:r>
          </w:p>
          <w:p w14:paraId="1EEAE89B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4) O sistema validou o pedido de desbloqueamento</w:t>
            </w:r>
          </w:p>
          <w:p w14:paraId="69B13466" w14:textId="34EA41EC" w:rsidR="006B7041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5) O administrador desbloqueou e notificou o utilizador da ação feita</w:t>
            </w:r>
          </w:p>
        </w:tc>
      </w:tr>
      <w:tr w:rsidR="006B7041" w14:paraId="58AD17E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04C2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50A775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00218" w14:textId="40C34CE2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O administrador terminou a procura pelo utilizador </w:t>
            </w:r>
            <w:r w:rsidR="00EB07AA">
              <w:rPr>
                <w:sz w:val="20"/>
                <w:szCs w:val="20"/>
              </w:rPr>
              <w:t>sem conseguindo desbloqueá-lo</w:t>
            </w:r>
          </w:p>
        </w:tc>
      </w:tr>
    </w:tbl>
    <w:p w14:paraId="4324E956" w14:textId="77777777" w:rsidR="005B0FE8" w:rsidRDefault="005B0FE8" w:rsidP="000E1ECF"/>
    <w:p w14:paraId="3C1E0D8F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32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37DEFC03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50D1BD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E3F" w14:textId="75CE7E5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6B7041" w14:paraId="23C9242D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76D09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9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participar num leilão ativo</w:t>
            </w:r>
          </w:p>
        </w:tc>
      </w:tr>
      <w:tr w:rsidR="006B7041" w14:paraId="69161E4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7DA9A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38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7532BA9F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9471A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75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a página da lista de leilões</w:t>
            </w:r>
          </w:p>
        </w:tc>
      </w:tr>
      <w:tr w:rsidR="006B7041" w14:paraId="6CB8E95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2E53A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D260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uma participação bem-sucedida durante a duração do leilão</w:t>
            </w:r>
          </w:p>
        </w:tc>
      </w:tr>
      <w:tr w:rsidR="006B7041" w14:paraId="3C720AFC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DD29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F89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O utilizador seleciona um leilão do seu agrado</w:t>
            </w:r>
          </w:p>
          <w:p w14:paraId="233FB0BE" w14:textId="64B93B6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</w:t>
            </w:r>
            <w:r w:rsidR="00C741FC">
              <w:rPr>
                <w:sz w:val="20"/>
                <w:szCs w:val="20"/>
              </w:rPr>
              <w:t>mostra o leilão que o utilizador escolheu</w:t>
            </w:r>
          </w:p>
          <w:p w14:paraId="5D6C347A" w14:textId="7DDADA2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cide fazer um lance, insere um valor e seleciona a opção “L</w:t>
            </w:r>
            <w:r w:rsidR="00C741FC">
              <w:rPr>
                <w:sz w:val="20"/>
                <w:szCs w:val="20"/>
              </w:rPr>
              <w:t>icitar</w:t>
            </w:r>
            <w:r>
              <w:rPr>
                <w:sz w:val="20"/>
                <w:szCs w:val="20"/>
              </w:rPr>
              <w:t xml:space="preserve">” </w:t>
            </w:r>
          </w:p>
          <w:p w14:paraId="1B2602C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alidou o lance e regista este como o novo valor atual do leilão</w:t>
            </w:r>
          </w:p>
          <w:p w14:paraId="1C45CA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tinua a acompanhar o leilão, até este acabar</w:t>
            </w:r>
          </w:p>
        </w:tc>
      </w:tr>
      <w:tr w:rsidR="006B7041" w14:paraId="6FAC77C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E1C494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1E33F99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>
              <w:rPr>
                <w:b/>
                <w:bCs/>
                <w:sz w:val="20"/>
                <w:szCs w:val="20"/>
              </w:rPr>
              <w:t>não validou o lance</w:t>
            </w:r>
            <w:r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>
              <w:rPr>
                <w:b/>
                <w:bCs/>
                <w:sz w:val="20"/>
                <w:szCs w:val="20"/>
              </w:rPr>
              <w:t>lance</w:t>
            </w:r>
            <w:r w:rsidRPr="006D54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</w:t>
            </w:r>
            <w:r w:rsidRPr="006D5457">
              <w:rPr>
                <w:b/>
                <w:bCs/>
                <w:sz w:val="20"/>
                <w:szCs w:val="20"/>
              </w:rPr>
              <w:t xml:space="preserve"> m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Pr="006D5457">
              <w:rPr>
                <w:b/>
                <w:bCs/>
                <w:sz w:val="20"/>
                <w:szCs w:val="20"/>
              </w:rPr>
              <w:t xml:space="preserve">or que o </w:t>
            </w:r>
            <w:r>
              <w:rPr>
                <w:b/>
                <w:bCs/>
                <w:sz w:val="20"/>
                <w:szCs w:val="20"/>
              </w:rPr>
              <w:t>valor</w:t>
            </w:r>
            <w:r w:rsidRPr="006D5457">
              <w:rPr>
                <w:b/>
                <w:bCs/>
                <w:sz w:val="20"/>
                <w:szCs w:val="20"/>
              </w:rPr>
              <w:t xml:space="preserve"> atual</w:t>
            </w:r>
            <w:r>
              <w:rPr>
                <w:b/>
                <w:bCs/>
                <w:sz w:val="20"/>
                <w:szCs w:val="20"/>
              </w:rPr>
              <w:t xml:space="preserve"> do leilão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A02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e um novo lance maior que o valor atual do leilão</w:t>
            </w:r>
          </w:p>
          <w:p w14:paraId="7437EB0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sistema validou o lance e regista como o novo valor atual do leilão</w:t>
            </w:r>
          </w:p>
          <w:p w14:paraId="2040C403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5</w:t>
            </w:r>
          </w:p>
        </w:tc>
      </w:tr>
      <w:tr w:rsidR="006B7041" w14:paraId="382F6CA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67C4BE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2979071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efetua o lance final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778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anuncia que o leilão está a terminar</w:t>
            </w:r>
          </w:p>
          <w:p w14:paraId="7022AF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7DC636C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6B7041" w14:paraId="6771D66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67CA6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3ECC06A4" w14:textId="68CFB909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D45926">
              <w:rPr>
                <w:b/>
                <w:bCs/>
                <w:sz w:val="20"/>
                <w:szCs w:val="20"/>
              </w:rPr>
              <w:t>lance</w:t>
            </w:r>
            <w:r>
              <w:rPr>
                <w:b/>
                <w:bCs/>
                <w:sz w:val="20"/>
                <w:szCs w:val="20"/>
              </w:rPr>
              <w:t xml:space="preserve"> não é válido, porque </w:t>
            </w:r>
            <w:r w:rsidR="00D45926">
              <w:rPr>
                <w:b/>
                <w:bCs/>
                <w:sz w:val="20"/>
                <w:szCs w:val="20"/>
              </w:rPr>
              <w:t>o utilizador</w:t>
            </w:r>
            <w:r>
              <w:rPr>
                <w:b/>
                <w:bCs/>
                <w:sz w:val="20"/>
                <w:szCs w:val="20"/>
              </w:rPr>
              <w:t xml:space="preserve"> não tem saldo suficiente para participar no leilão] (passo 2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790C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deixa o utilizador participar no leilão, por falta de saldo suficiente</w:t>
            </w:r>
          </w:p>
          <w:p w14:paraId="6CE9FBE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continua a acompanhar o leilão, mas sem qualquer lance</w:t>
            </w:r>
          </w:p>
        </w:tc>
      </w:tr>
      <w:tr w:rsidR="006B7041" w14:paraId="68279654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53B5FF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21DDA78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sistema não validou o lance, porque a duração do leilão esgotou] </w:t>
            </w:r>
          </w:p>
          <w:p w14:paraId="4F70B83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DF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encerrou o leilão</w:t>
            </w:r>
          </w:p>
          <w:p w14:paraId="1694DE7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não efetuou o lance final, logo não venceu o leilão</w:t>
            </w:r>
          </w:p>
        </w:tc>
      </w:tr>
    </w:tbl>
    <w:p w14:paraId="22012693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52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BC6E8B9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FA9DD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BD9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6B7041" w14:paraId="25124E5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AFB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5C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transações entre compradores e criadores do leilão</w:t>
            </w:r>
          </w:p>
        </w:tc>
      </w:tr>
      <w:tr w:rsidR="006B7041" w14:paraId="08964271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556382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9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A0C855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7FB16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B4A2" w14:textId="12648316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</w:t>
            </w:r>
            <w:r w:rsidR="00D45926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 foi o vencedor do leilão que participou</w:t>
            </w:r>
          </w:p>
        </w:tc>
      </w:tr>
      <w:tr w:rsidR="006B7041" w14:paraId="17A7ECE3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652AD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821D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6B7041" w14:paraId="1123F64A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0376C8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B2308" w14:textId="4AFA28C6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verifica que ganhou o leilão </w:t>
            </w:r>
            <w:r w:rsidR="00D45926">
              <w:rPr>
                <w:sz w:val="20"/>
                <w:szCs w:val="20"/>
              </w:rPr>
              <w:t>que estava a participar</w:t>
            </w:r>
          </w:p>
          <w:p w14:paraId="69196761" w14:textId="2D522700" w:rsidR="006B7041" w:rsidRDefault="00D45926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7041">
              <w:rPr>
                <w:sz w:val="20"/>
                <w:szCs w:val="20"/>
              </w:rPr>
              <w:t>) O utilizador seleciona a opção “Completar Transação”</w:t>
            </w:r>
          </w:p>
          <w:p w14:paraId="0E9FDB7E" w14:textId="0FBF0146" w:rsidR="006B7041" w:rsidRDefault="00136FD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7041">
              <w:rPr>
                <w:sz w:val="20"/>
                <w:szCs w:val="20"/>
              </w:rPr>
              <w:t xml:space="preserve">) O sistema verifica que </w:t>
            </w:r>
            <w:r w:rsidR="00D45926">
              <w:rPr>
                <w:sz w:val="20"/>
                <w:szCs w:val="20"/>
              </w:rPr>
              <w:t>a transação pode ser efetuada</w:t>
            </w:r>
          </w:p>
          <w:p w14:paraId="482DDF13" w14:textId="2B9C164D" w:rsidR="00136FDC" w:rsidRDefault="00136FD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comprador e o vendedor tratam da troca da skin pelo site externo</w:t>
            </w:r>
            <w:r w:rsidR="00D21FDB">
              <w:rPr>
                <w:sz w:val="20"/>
                <w:szCs w:val="20"/>
              </w:rPr>
              <w:br/>
              <w:t>5) O comprador confirma a receção da skin</w:t>
            </w:r>
          </w:p>
          <w:p w14:paraId="0C9A2902" w14:textId="737A11C5" w:rsidR="006B7041" w:rsidRDefault="00D21FDB" w:rsidP="00136FD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7041">
              <w:rPr>
                <w:sz w:val="20"/>
                <w:szCs w:val="20"/>
              </w:rPr>
              <w:t xml:space="preserve">) O sistema </w:t>
            </w:r>
            <w:r w:rsidR="00136FDC">
              <w:rPr>
                <w:sz w:val="20"/>
                <w:szCs w:val="20"/>
              </w:rPr>
              <w:t xml:space="preserve"> adiciona a transação ao histórico de transações do utilizador e envia o valor para o saldo do vendedor</w:t>
            </w:r>
          </w:p>
        </w:tc>
      </w:tr>
      <w:tr w:rsidR="00136FDC" w14:paraId="68C43D9E" w14:textId="77777777" w:rsidTr="00136FD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1FCD6A0" w14:textId="77777777" w:rsidR="00136FDC" w:rsidRDefault="00136FDC" w:rsidP="00136FD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57A03E78" w14:textId="603E94D7" w:rsidR="00136FDC" w:rsidRDefault="00136FDC" w:rsidP="00136FD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D21FDB">
              <w:rPr>
                <w:b/>
                <w:bCs/>
                <w:sz w:val="20"/>
                <w:szCs w:val="20"/>
              </w:rPr>
              <w:t>O comprador não recebeu a skin que ganhou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D21FD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7116" w14:textId="3F189FD6" w:rsidR="00136FDC" w:rsidRDefault="00D21FDB" w:rsidP="00136FD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6FDC">
              <w:rPr>
                <w:sz w:val="20"/>
                <w:szCs w:val="20"/>
              </w:rPr>
              <w:t>.1) O leilão acaba por não resultar em nada, o lance final volta para o saldo da conta do comprador</w:t>
            </w:r>
            <w:r>
              <w:rPr>
                <w:sz w:val="20"/>
                <w:szCs w:val="20"/>
              </w:rPr>
              <w:t xml:space="preserve"> e o vendedor acaba por não ganhar saldo nenhum</w:t>
            </w:r>
          </w:p>
        </w:tc>
      </w:tr>
    </w:tbl>
    <w:p w14:paraId="49B097FB" w14:textId="77777777" w:rsidR="006B7041" w:rsidRDefault="006B7041" w:rsidP="006B7041">
      <w:pPr>
        <w:spacing w:line="240" w:lineRule="auto"/>
      </w:pPr>
    </w:p>
    <w:p w14:paraId="60566905" w14:textId="77777777" w:rsidR="006B7041" w:rsidRDefault="006B7041" w:rsidP="006B7041">
      <w:pPr>
        <w:spacing w:line="240" w:lineRule="auto"/>
      </w:pPr>
    </w:p>
    <w:p w14:paraId="3C40ACA6" w14:textId="77777777" w:rsidR="006B7041" w:rsidRDefault="006B7041" w:rsidP="006B7041">
      <w:pPr>
        <w:spacing w:line="240" w:lineRule="auto"/>
      </w:pPr>
    </w:p>
    <w:p w14:paraId="73317A98" w14:textId="77777777" w:rsidR="006B7041" w:rsidRDefault="006B7041" w:rsidP="006B7041">
      <w:pPr>
        <w:spacing w:line="240" w:lineRule="auto"/>
      </w:pPr>
    </w:p>
    <w:p w14:paraId="43077335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166A002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22F99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22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 Feitas</w:t>
            </w:r>
          </w:p>
        </w:tc>
      </w:tr>
      <w:tr w:rsidR="006B7041" w14:paraId="08B8FE65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152C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8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onsulta do histórico de transações de um utilizador</w:t>
            </w:r>
          </w:p>
        </w:tc>
      </w:tr>
      <w:tr w:rsidR="006B7041" w14:paraId="0BB8D37A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042CB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2B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25B5F24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59D4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875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B7041" w14:paraId="2C8A3BC8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5D9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009F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fazer uma consulta eficaz de uma das suas transações</w:t>
            </w:r>
          </w:p>
        </w:tc>
      </w:tr>
      <w:tr w:rsidR="006B7041" w14:paraId="1A8EE7DC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243F0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29B1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, no seu perfil, seleciona a opção “Histórico de Transações”</w:t>
            </w:r>
          </w:p>
          <w:p w14:paraId="2A1A8AE4" w14:textId="37A7E6C1" w:rsidR="006D590C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erifica o pedido e exibe a lista de transações do utilizador</w:t>
            </w:r>
          </w:p>
          <w:p w14:paraId="43293BAB" w14:textId="6B3B2BF8" w:rsidR="006B7041" w:rsidRDefault="006D590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7041">
              <w:rPr>
                <w:sz w:val="20"/>
                <w:szCs w:val="20"/>
              </w:rPr>
              <w:t>) O utilizador verifica os resultados e escolhe uma transação</w:t>
            </w:r>
          </w:p>
          <w:p w14:paraId="1FE2D8A1" w14:textId="62798919" w:rsidR="006B7041" w:rsidRDefault="006D590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B7041">
              <w:rPr>
                <w:sz w:val="20"/>
                <w:szCs w:val="20"/>
              </w:rPr>
              <w:t>) O sistema exibe a informação da transação escolhida</w:t>
            </w:r>
          </w:p>
          <w:p w14:paraId="5C9D533B" w14:textId="19560C46" w:rsidR="006B7041" w:rsidRDefault="006D590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7041">
              <w:rPr>
                <w:sz w:val="20"/>
                <w:szCs w:val="20"/>
              </w:rPr>
              <w:t>) O utilizador consulta as informações da transação escolhida</w:t>
            </w:r>
          </w:p>
        </w:tc>
      </w:tr>
      <w:tr w:rsidR="006B7041" w14:paraId="6A4BE14D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61AC3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9181317" w14:textId="3CA250CC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6D590C">
              <w:rPr>
                <w:b/>
                <w:bCs/>
                <w:sz w:val="20"/>
                <w:szCs w:val="20"/>
              </w:rPr>
              <w:t>utilizador decide pesquisar uma transação em específico</w:t>
            </w:r>
            <w:r>
              <w:rPr>
                <w:b/>
                <w:bCs/>
                <w:sz w:val="20"/>
                <w:szCs w:val="20"/>
              </w:rPr>
              <w:t>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F33C4" w14:textId="0DFAB833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pesquisa a transação através de palavras-chave ou o ID da transação</w:t>
            </w:r>
          </w:p>
          <w:p w14:paraId="5371AC8F" w14:textId="58C50E6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erifica a pesquisa e exibe os resultados</w:t>
            </w:r>
          </w:p>
          <w:p w14:paraId="515C6256" w14:textId="1E8F689A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 4</w:t>
            </w:r>
          </w:p>
          <w:p w14:paraId="79AB0EAD" w14:textId="7777777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</w:p>
          <w:p w14:paraId="01E81CC4" w14:textId="7777777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</w:p>
          <w:p w14:paraId="796CBAB7" w14:textId="7777777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</w:p>
          <w:p w14:paraId="61613C1C" w14:textId="15218BDC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590C" w14:paraId="38F77E5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BE5F655" w14:textId="0F34DF47" w:rsidR="006D590C" w:rsidRDefault="006D590C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E3A840F" w14:textId="000A0206" w:rsidR="006D590C" w:rsidRDefault="006D590C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encontra o que procura na pesquisa] (passo 3.1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6CB8" w14:textId="7777777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) O utilizador faz uma nova pesquisa com outras palavras-chaves ou ID da transação</w:t>
            </w:r>
          </w:p>
          <w:p w14:paraId="65E90F29" w14:textId="4EE4BBD5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) Continua no passo 3.2</w:t>
            </w:r>
          </w:p>
        </w:tc>
      </w:tr>
      <w:tr w:rsidR="006B7041" w14:paraId="0D10D605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C0F2CB9" w14:textId="672392AF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D33A8A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tem nenhuma transação feita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AA4E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 nenhuma lista de transações</w:t>
            </w:r>
          </w:p>
          <w:p w14:paraId="6BF40FD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p w14:paraId="7812B6C6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773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20576" w14:paraId="12F3BF32" w14:textId="77777777" w:rsidTr="006D590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76E99F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C1E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r Saldo</w:t>
            </w:r>
          </w:p>
        </w:tc>
      </w:tr>
      <w:tr w:rsidR="00620576" w14:paraId="365B8C4A" w14:textId="77777777" w:rsidTr="006D590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FAA1E7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25C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em que o utilizador pode gerir os seus fundos, através de depósitos e remoção de fundos </w:t>
            </w:r>
          </w:p>
        </w:tc>
      </w:tr>
      <w:tr w:rsidR="00620576" w14:paraId="53AC4346" w14:textId="77777777" w:rsidTr="006D590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21B6B1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CE7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20576" w14:paraId="654B81C7" w14:textId="77777777" w:rsidTr="006D590C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9DA79A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8A4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possui permissões para efetuar estes movimentos</w:t>
            </w:r>
          </w:p>
        </w:tc>
      </w:tr>
      <w:tr w:rsidR="00620576" w14:paraId="31A9B436" w14:textId="77777777" w:rsidTr="006D590C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BEA8E7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2783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efetuar diversos movimentos no saldo da sua conta com sucesso</w:t>
            </w:r>
          </w:p>
        </w:tc>
      </w:tr>
      <w:tr w:rsidR="00620576" w14:paraId="2A303A63" w14:textId="77777777" w:rsidTr="006D590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734F3C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B3A5E9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lica no seu saldo</w:t>
            </w:r>
          </w:p>
          <w:p w14:paraId="26F0B1D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a página para o utilizador com duas opções, “Efetuar Depósito” ou “Retirar Fundos”</w:t>
            </w:r>
          </w:p>
          <w:p w14:paraId="7AE24E0D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oloca na opção de “Efetuar Depósito” a quantia que deseja depositar e clica para pedir o depósito</w:t>
            </w:r>
          </w:p>
          <w:p w14:paraId="56D95297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pede confirmação ao utilizador do depósito de fundos</w:t>
            </w:r>
          </w:p>
          <w:p w14:paraId="6A424D16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firma o depósito de fundos</w:t>
            </w:r>
          </w:p>
          <w:p w14:paraId="0C9423DB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valor e realizou o depósito</w:t>
            </w:r>
          </w:p>
        </w:tc>
      </w:tr>
      <w:tr w:rsidR="00620576" w14:paraId="0A79AEBD" w14:textId="77777777" w:rsidTr="006D590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73CB9CA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FB03B59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selecionou na página dos movimentos selecionou a opção “Retirar Fundos”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18B5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seleciona a opção “Retirar Fundos”</w:t>
            </w:r>
          </w:p>
          <w:p w14:paraId="45AA6EED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utilizador insere o valor que pretende retirar e clica para pedir o levantamento de fundos</w:t>
            </w:r>
          </w:p>
          <w:p w14:paraId="366E6579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pede confirmação ao utilizador para puder retirar os seus fundos</w:t>
            </w:r>
          </w:p>
          <w:p w14:paraId="44379199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) O utilizador confirma a extração de fundos</w:t>
            </w:r>
          </w:p>
          <w:p w14:paraId="22D96EBB" w14:textId="77777777" w:rsidR="00620576" w:rsidRPr="009778D3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) O sistema validou o valor e realizou a extração dos fundos</w:t>
            </w:r>
          </w:p>
        </w:tc>
      </w:tr>
      <w:tr w:rsidR="00620576" w14:paraId="785601DE" w14:textId="77777777" w:rsidTr="006D590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3141FA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71BD124C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inseriu um valor mais elevado do que aquele que tem no seu saldo] (passo 3.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3DED3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) O sistema não permite que o utilizador retire fundos superiores aos que tem</w:t>
            </w:r>
          </w:p>
          <w:p w14:paraId="6138302C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) O utilizador insere um novo valor válido e método para a operação ser realizada</w:t>
            </w:r>
          </w:p>
          <w:p w14:paraId="439CFB0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) Continua no passo 3.4</w:t>
            </w:r>
          </w:p>
        </w:tc>
      </w:tr>
    </w:tbl>
    <w:p w14:paraId="39F5F95B" w14:textId="77777777" w:rsidR="006B7041" w:rsidRDefault="006B7041" w:rsidP="006B7041">
      <w:pPr>
        <w:spacing w:line="240" w:lineRule="auto"/>
      </w:pPr>
    </w:p>
    <w:p w14:paraId="42D2E5BF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9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8BBF0DD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D130CF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5C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r Leilão dos Favoritos</w:t>
            </w:r>
          </w:p>
        </w:tc>
      </w:tr>
      <w:tr w:rsidR="006B7041" w14:paraId="38E48B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416E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30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remover um leilão a uma lista de leilões favoritos</w:t>
            </w:r>
          </w:p>
        </w:tc>
      </w:tr>
      <w:tr w:rsidR="006B7041" w14:paraId="605C7E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BAF59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1F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593C8B0C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604F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FBB8" w14:textId="4FE5BE2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5D0DF0">
              <w:rPr>
                <w:sz w:val="20"/>
                <w:szCs w:val="20"/>
              </w:rPr>
              <w:t>tem um leilão na lista dos favoritos</w:t>
            </w:r>
          </w:p>
        </w:tc>
      </w:tr>
      <w:tr w:rsidR="006B7041" w14:paraId="170C7102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AF36F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C288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remover um leilão à sua lista de favoritos</w:t>
            </w:r>
          </w:p>
        </w:tc>
      </w:tr>
      <w:tr w:rsidR="006B7041" w14:paraId="67A54607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35824A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30D15" w14:textId="5BC30879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</w:t>
            </w:r>
            <w:r w:rsidR="005D0DF0">
              <w:rPr>
                <w:sz w:val="20"/>
                <w:szCs w:val="20"/>
              </w:rPr>
              <w:t>os seus</w:t>
            </w:r>
            <w:r>
              <w:rPr>
                <w:sz w:val="20"/>
                <w:szCs w:val="20"/>
              </w:rPr>
              <w:t xml:space="preserve"> leilões</w:t>
            </w:r>
            <w:r w:rsidR="005D0DF0">
              <w:rPr>
                <w:sz w:val="20"/>
                <w:szCs w:val="20"/>
              </w:rPr>
              <w:t xml:space="preserve"> </w:t>
            </w:r>
            <w:r w:rsidR="007B134E">
              <w:rPr>
                <w:sz w:val="20"/>
                <w:szCs w:val="20"/>
              </w:rPr>
              <w:t>favoritos</w:t>
            </w:r>
            <w:r>
              <w:rPr>
                <w:sz w:val="20"/>
                <w:szCs w:val="20"/>
              </w:rPr>
              <w:t xml:space="preserve"> </w:t>
            </w:r>
          </w:p>
          <w:p w14:paraId="7999C67A" w14:textId="74120D15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mostra todos os leilões </w:t>
            </w:r>
            <w:r w:rsidR="007B134E">
              <w:rPr>
                <w:sz w:val="20"/>
                <w:szCs w:val="20"/>
              </w:rPr>
              <w:t>favoritos do</w:t>
            </w:r>
            <w:r w:rsidR="005D0DF0">
              <w:rPr>
                <w:sz w:val="20"/>
                <w:szCs w:val="20"/>
              </w:rPr>
              <w:t xml:space="preserve"> utilizador</w:t>
            </w:r>
          </w:p>
          <w:p w14:paraId="1B602D3C" w14:textId="3CCDBDCC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</w:t>
            </w:r>
            <w:r w:rsidR="005D0DF0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 xml:space="preserve"> leilões, escolhe um deles</w:t>
            </w:r>
          </w:p>
          <w:p w14:paraId="53B4147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E81DF83" w14:textId="608591E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5D0DF0">
              <w:rPr>
                <w:sz w:val="20"/>
                <w:szCs w:val="20"/>
              </w:rPr>
              <w:t>clica em cima do coração que demonstra que o leilão está nos favoritos</w:t>
            </w:r>
          </w:p>
          <w:p w14:paraId="17688CF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20F4BA8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remove o leilão dos favoritos </w:t>
            </w:r>
          </w:p>
        </w:tc>
      </w:tr>
    </w:tbl>
    <w:p w14:paraId="26110CC3" w14:textId="77777777" w:rsidR="006B7041" w:rsidRDefault="006B7041" w:rsidP="006B7041">
      <w:pPr>
        <w:spacing w:line="240" w:lineRule="auto"/>
      </w:pPr>
    </w:p>
    <w:p w14:paraId="0F6E973F" w14:textId="77777777" w:rsidR="00D44F94" w:rsidRDefault="00D44F94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565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1E4F01" w14:paraId="0DEF0DFF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5531FEB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6658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ados da Conta</w:t>
            </w:r>
          </w:p>
        </w:tc>
      </w:tr>
      <w:tr w:rsidR="001E4F01" w14:paraId="0A026016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F8A2D1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1BA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lterar dados do perfil</w:t>
            </w:r>
          </w:p>
        </w:tc>
      </w:tr>
      <w:tr w:rsidR="001E4F01" w14:paraId="2271373B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2CD25C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6E7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1E4F01" w14:paraId="10AB3A79" w14:textId="77777777" w:rsidTr="001E4F0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608575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CE18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1E4F01" w14:paraId="10077847" w14:textId="77777777" w:rsidTr="001E4F0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EEFFF0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D54B5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lterar os dados do seu perfil com sucesso</w:t>
            </w:r>
          </w:p>
        </w:tc>
      </w:tr>
      <w:tr w:rsidR="001E4F01" w14:paraId="3A8F312C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9DEB14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02FF6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o seu perfil</w:t>
            </w:r>
          </w:p>
          <w:p w14:paraId="6AA5EB89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o perfil do utilizador</w:t>
            </w:r>
          </w:p>
          <w:p w14:paraId="3AE147AF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lica na opção de alterar dados da conta</w:t>
            </w:r>
          </w:p>
          <w:p w14:paraId="2B188282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mostra a página de alterar dados da conta</w:t>
            </w:r>
          </w:p>
          <w:p w14:paraId="5935EE3B" w14:textId="1D23FDFE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escreve todos os dados que quer alterar e confirma a alteração</w:t>
            </w:r>
          </w:p>
          <w:p w14:paraId="1336C233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utoriza a alteração desses dados e mostra o perfil do utilizador já atualizado</w:t>
            </w:r>
          </w:p>
          <w:p w14:paraId="0A5002FC" w14:textId="2F787E98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conseguiu alterar os seus dados e vê-los no seu perfil</w:t>
            </w:r>
          </w:p>
        </w:tc>
      </w:tr>
      <w:tr w:rsidR="001E4F01" w14:paraId="4CF66D55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5E4498" w14:textId="48818E9A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157A4C5E" w14:textId="4AC036D0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 Os dados inseridos pelo utilizador eram duplicados ou password antiga errada] (passo 5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AB563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utilizador têm de reescrever os dados de forma a que não duplique dados e o sistema possa aceitar os dados</w:t>
            </w:r>
          </w:p>
          <w:p w14:paraId="0FD08120" w14:textId="786F4918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Continua no passo 6</w:t>
            </w:r>
          </w:p>
        </w:tc>
      </w:tr>
    </w:tbl>
    <w:p w14:paraId="27886790" w14:textId="77777777" w:rsidR="00D44F94" w:rsidRDefault="00D44F94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167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BC6DEB" w14:paraId="4AE99871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AA8BA2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3B2" w14:textId="7E572F29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BC6DEB" w14:paraId="522284CC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8A0CA6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833" w14:textId="722B06CD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BC6DEB" w14:paraId="44C19099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4D6FC3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3A9" w14:textId="06FDC200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BC6DEB" w14:paraId="4AE7623A" w14:textId="77777777" w:rsidTr="001E4F0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D50E21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BF2" w14:textId="73A7EDB3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tem as credenciais para puder efetuar o login</w:t>
            </w:r>
          </w:p>
        </w:tc>
      </w:tr>
      <w:tr w:rsidR="00BC6DEB" w14:paraId="75B58B96" w14:textId="77777777" w:rsidTr="001E4F0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B03791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0901D" w14:textId="008A4310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fetuar o login com sucesso e ver a dashboard do Admin</w:t>
            </w:r>
          </w:p>
        </w:tc>
      </w:tr>
      <w:tr w:rsidR="00BC6DEB" w14:paraId="7B613048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8FEA4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EF7AD" w14:textId="25614A54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inicia a plataforma</w:t>
            </w:r>
          </w:p>
          <w:p w14:paraId="7290755C" w14:textId="2C0BFCCD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2AF333EC" w14:textId="750BA0BE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insere os seus dados de login</w:t>
            </w:r>
          </w:p>
          <w:p w14:paraId="4F1BB4FB" w14:textId="77777777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40DAAE0" w14:textId="253BCE6C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consegue aceder com sucesso à dashboard do Admin</w:t>
            </w:r>
          </w:p>
        </w:tc>
      </w:tr>
      <w:tr w:rsidR="00BC6DEB" w14:paraId="54A4D89E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69F30C7" w14:textId="77777777" w:rsidR="00786168" w:rsidRDefault="00786168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1820941A" w14:textId="3C406469" w:rsidR="00BC6DEB" w:rsidRDefault="00786168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administrador não foram aceites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689EA" w14:textId="77777777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34DE7114" w14:textId="4E01919F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administrador não consegue aceder à dashboard do Admin</w:t>
            </w:r>
          </w:p>
        </w:tc>
      </w:tr>
    </w:tbl>
    <w:p w14:paraId="40A0DA71" w14:textId="77777777" w:rsidR="005D0DF0" w:rsidRDefault="005D0DF0" w:rsidP="006B7041">
      <w:pPr>
        <w:spacing w:line="240" w:lineRule="auto"/>
      </w:pPr>
    </w:p>
    <w:p w14:paraId="5ED5A596" w14:textId="77777777" w:rsidR="00A73A78" w:rsidRDefault="00A73A78" w:rsidP="006B7041">
      <w:pPr>
        <w:spacing w:line="240" w:lineRule="auto"/>
      </w:pPr>
    </w:p>
    <w:p w14:paraId="012A5D3A" w14:textId="77777777" w:rsidR="00A73A78" w:rsidRDefault="00A73A78" w:rsidP="006B7041">
      <w:pPr>
        <w:spacing w:line="240" w:lineRule="auto"/>
      </w:pPr>
    </w:p>
    <w:p w14:paraId="32FBA1EA" w14:textId="77777777" w:rsidR="00A73A78" w:rsidRDefault="00A73A78" w:rsidP="006B7041">
      <w:pPr>
        <w:spacing w:line="240" w:lineRule="auto"/>
      </w:pPr>
    </w:p>
    <w:p w14:paraId="009B113B" w14:textId="77777777" w:rsidR="00A73A78" w:rsidRDefault="00A73A78" w:rsidP="006B7041">
      <w:pPr>
        <w:spacing w:line="240" w:lineRule="auto"/>
      </w:pPr>
    </w:p>
    <w:p w14:paraId="46AA0FE4" w14:textId="77777777" w:rsidR="00A73A78" w:rsidRDefault="00A73A78" w:rsidP="006B7041">
      <w:pPr>
        <w:spacing w:line="240" w:lineRule="auto"/>
      </w:pPr>
    </w:p>
    <w:p w14:paraId="2DAE20D7" w14:textId="77777777" w:rsidR="00A73A78" w:rsidRDefault="00A73A78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Y="12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A73A78" w14:paraId="00B88F9B" w14:textId="77777777" w:rsidTr="00A73A7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4AB7E2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B25" w14:textId="3331FA67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</w:t>
            </w:r>
            <w:r w:rsidR="00F3284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Eliminação da Conta</w:t>
            </w:r>
          </w:p>
        </w:tc>
      </w:tr>
      <w:tr w:rsidR="00A73A78" w14:paraId="53324482" w14:textId="77777777" w:rsidTr="00A73A7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69D386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795" w14:textId="414DEF54" w:rsidR="00A73A78" w:rsidRDefault="006D590C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pedir para eliminar a </w:t>
            </w:r>
            <w:r w:rsidR="00F3284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a conta</w:t>
            </w:r>
          </w:p>
        </w:tc>
      </w:tr>
      <w:tr w:rsidR="00A73A78" w14:paraId="42FA57AC" w14:textId="77777777" w:rsidTr="00A73A7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7AFFD9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2C1" w14:textId="5934EB7C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A73A78" w14:paraId="39E48408" w14:textId="77777777" w:rsidTr="00A73A78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022825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D1F0" w14:textId="434D2554" w:rsidR="00A73A78" w:rsidRDefault="006D590C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A73A78" w14:paraId="2A976518" w14:textId="77777777" w:rsidTr="00A73A78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AA0852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DDB00" w14:textId="5FCDE73B" w:rsidR="00A73A78" w:rsidRDefault="006D590C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pedir para eliminar a sua conta com sucesso</w:t>
            </w:r>
          </w:p>
        </w:tc>
      </w:tr>
      <w:tr w:rsidR="00A73A78" w14:paraId="4D5795A9" w14:textId="77777777" w:rsidTr="00A73A7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D0E183F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CF507" w14:textId="4D34F92F" w:rsidR="00A73A78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o seu perfil</w:t>
            </w:r>
          </w:p>
          <w:p w14:paraId="5E0FB15B" w14:textId="694359EF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o perfil do utilizador</w:t>
            </w:r>
          </w:p>
          <w:p w14:paraId="37B06AF9" w14:textId="7C43DBCE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licou na opção de eliminar perfil</w:t>
            </w:r>
          </w:p>
          <w:p w14:paraId="08EBAD36" w14:textId="094B2733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pede confirmação do pedido para eliminar o perfil do utilizador</w:t>
            </w:r>
          </w:p>
          <w:p w14:paraId="42741F05" w14:textId="54FA89CE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firma o pedido</w:t>
            </w:r>
          </w:p>
          <w:p w14:paraId="4776F474" w14:textId="5F7DB8A5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mandou o pedido aos administradores que este perfil precisa de ser eliminado</w:t>
            </w:r>
          </w:p>
          <w:p w14:paraId="28686252" w14:textId="21D6DF4D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pediu com sucesso a eliminação do seu perfil</w:t>
            </w:r>
          </w:p>
          <w:p w14:paraId="70C4EA26" w14:textId="18AF7379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6FEE777B" w14:textId="77777777" w:rsidTr="00A73A7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E94E87C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1A7C3B2" w14:textId="7BD882B0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1E4F01">
              <w:rPr>
                <w:b/>
                <w:bCs/>
                <w:sz w:val="20"/>
                <w:szCs w:val="20"/>
              </w:rPr>
              <w:t>O pedido da eliminação deste perfil já se encontra pendente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1E4F0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81ACC" w14:textId="77777777" w:rsidR="00A73A78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sistema notifica o utilizador que o seu pedido já se encontra pendente nos administradores em questão</w:t>
            </w:r>
          </w:p>
          <w:p w14:paraId="4C0B7E06" w14:textId="101B6975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utilizador não conseguiu repetir o seu pedido para eliminar a conta</w:t>
            </w:r>
          </w:p>
        </w:tc>
      </w:tr>
    </w:tbl>
    <w:p w14:paraId="74599A82" w14:textId="77777777" w:rsidR="00A73A78" w:rsidRPr="00155075" w:rsidRDefault="00A73A78" w:rsidP="006B7041">
      <w:pPr>
        <w:spacing w:line="240" w:lineRule="auto"/>
      </w:pPr>
    </w:p>
    <w:sectPr w:rsidR="00A73A78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09F3" w14:textId="77777777" w:rsidR="0014449A" w:rsidRDefault="0014449A" w:rsidP="005A48C2">
      <w:pPr>
        <w:spacing w:after="0" w:line="240" w:lineRule="auto"/>
      </w:pPr>
      <w:r>
        <w:separator/>
      </w:r>
    </w:p>
  </w:endnote>
  <w:endnote w:type="continuationSeparator" w:id="0">
    <w:p w14:paraId="2B22D982" w14:textId="77777777" w:rsidR="0014449A" w:rsidRDefault="0014449A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B200" w14:textId="77777777" w:rsidR="0014449A" w:rsidRDefault="0014449A" w:rsidP="005A48C2">
      <w:pPr>
        <w:spacing w:after="0" w:line="240" w:lineRule="auto"/>
      </w:pPr>
      <w:r>
        <w:separator/>
      </w:r>
    </w:p>
  </w:footnote>
  <w:footnote w:type="continuationSeparator" w:id="0">
    <w:p w14:paraId="54EB31CA" w14:textId="77777777" w:rsidR="0014449A" w:rsidRDefault="0014449A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9"/>
    <w:multiLevelType w:val="multilevel"/>
    <w:tmpl w:val="FC5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1CDB"/>
    <w:multiLevelType w:val="multilevel"/>
    <w:tmpl w:val="8A0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73390"/>
    <w:multiLevelType w:val="multilevel"/>
    <w:tmpl w:val="BF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864248">
    <w:abstractNumId w:val="0"/>
  </w:num>
  <w:num w:numId="2" w16cid:durableId="2041397034">
    <w:abstractNumId w:val="1"/>
  </w:num>
  <w:num w:numId="3" w16cid:durableId="189812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165D"/>
    <w:rsid w:val="00001A6F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871D8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6743"/>
    <w:rsid w:val="001078C5"/>
    <w:rsid w:val="00113D35"/>
    <w:rsid w:val="00116215"/>
    <w:rsid w:val="00126216"/>
    <w:rsid w:val="00136917"/>
    <w:rsid w:val="00136F9A"/>
    <w:rsid w:val="00136FDC"/>
    <w:rsid w:val="0014281E"/>
    <w:rsid w:val="0014449A"/>
    <w:rsid w:val="00150699"/>
    <w:rsid w:val="00150D91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E4F01"/>
    <w:rsid w:val="001F63BB"/>
    <w:rsid w:val="00211341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E5B06"/>
    <w:rsid w:val="002F186A"/>
    <w:rsid w:val="002F1C3B"/>
    <w:rsid w:val="002F20C6"/>
    <w:rsid w:val="002F6C6A"/>
    <w:rsid w:val="002F6F7B"/>
    <w:rsid w:val="00303834"/>
    <w:rsid w:val="00310C56"/>
    <w:rsid w:val="003248FA"/>
    <w:rsid w:val="00325289"/>
    <w:rsid w:val="003262CD"/>
    <w:rsid w:val="003301FE"/>
    <w:rsid w:val="00334564"/>
    <w:rsid w:val="003346FF"/>
    <w:rsid w:val="00342022"/>
    <w:rsid w:val="00354634"/>
    <w:rsid w:val="003615B7"/>
    <w:rsid w:val="003778AB"/>
    <w:rsid w:val="003A6000"/>
    <w:rsid w:val="003A69EC"/>
    <w:rsid w:val="003A749A"/>
    <w:rsid w:val="003B6581"/>
    <w:rsid w:val="003B758C"/>
    <w:rsid w:val="003C1FD2"/>
    <w:rsid w:val="003E1DCC"/>
    <w:rsid w:val="003E200B"/>
    <w:rsid w:val="003E4F4C"/>
    <w:rsid w:val="003F0BC9"/>
    <w:rsid w:val="003F26AE"/>
    <w:rsid w:val="003F7FBC"/>
    <w:rsid w:val="004013EB"/>
    <w:rsid w:val="00404AEB"/>
    <w:rsid w:val="00407D42"/>
    <w:rsid w:val="00414B27"/>
    <w:rsid w:val="004155DD"/>
    <w:rsid w:val="0042441C"/>
    <w:rsid w:val="004336EC"/>
    <w:rsid w:val="00435886"/>
    <w:rsid w:val="00446BF1"/>
    <w:rsid w:val="00446D86"/>
    <w:rsid w:val="00450746"/>
    <w:rsid w:val="004517CF"/>
    <w:rsid w:val="00461D72"/>
    <w:rsid w:val="004701E6"/>
    <w:rsid w:val="00470688"/>
    <w:rsid w:val="00470B3F"/>
    <w:rsid w:val="004737E4"/>
    <w:rsid w:val="0047460C"/>
    <w:rsid w:val="00480ED4"/>
    <w:rsid w:val="00496DA3"/>
    <w:rsid w:val="0049703B"/>
    <w:rsid w:val="004A22AC"/>
    <w:rsid w:val="004A231C"/>
    <w:rsid w:val="004A2999"/>
    <w:rsid w:val="004B25E0"/>
    <w:rsid w:val="004B476F"/>
    <w:rsid w:val="004B4AB7"/>
    <w:rsid w:val="004B59D0"/>
    <w:rsid w:val="004D57B1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4F7993"/>
    <w:rsid w:val="00502820"/>
    <w:rsid w:val="00504C9B"/>
    <w:rsid w:val="0050773D"/>
    <w:rsid w:val="0051064F"/>
    <w:rsid w:val="00511634"/>
    <w:rsid w:val="00525749"/>
    <w:rsid w:val="00525E2F"/>
    <w:rsid w:val="0053361F"/>
    <w:rsid w:val="0054052D"/>
    <w:rsid w:val="00540C5F"/>
    <w:rsid w:val="005418CE"/>
    <w:rsid w:val="005465C6"/>
    <w:rsid w:val="00547A7C"/>
    <w:rsid w:val="00550062"/>
    <w:rsid w:val="00551464"/>
    <w:rsid w:val="0056025D"/>
    <w:rsid w:val="005605B5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A75AE"/>
    <w:rsid w:val="005B0FE8"/>
    <w:rsid w:val="005C32CE"/>
    <w:rsid w:val="005C6F64"/>
    <w:rsid w:val="005D0DF0"/>
    <w:rsid w:val="005E5AEE"/>
    <w:rsid w:val="005E642E"/>
    <w:rsid w:val="005E7DC5"/>
    <w:rsid w:val="005F1212"/>
    <w:rsid w:val="005F19C6"/>
    <w:rsid w:val="006002BE"/>
    <w:rsid w:val="00600ED3"/>
    <w:rsid w:val="006018A5"/>
    <w:rsid w:val="00604FE5"/>
    <w:rsid w:val="00620576"/>
    <w:rsid w:val="00620EA3"/>
    <w:rsid w:val="006223F0"/>
    <w:rsid w:val="006239A0"/>
    <w:rsid w:val="00627DB6"/>
    <w:rsid w:val="0063065A"/>
    <w:rsid w:val="006336DB"/>
    <w:rsid w:val="00635300"/>
    <w:rsid w:val="00637AF6"/>
    <w:rsid w:val="00641732"/>
    <w:rsid w:val="006432B0"/>
    <w:rsid w:val="006468CB"/>
    <w:rsid w:val="006546F3"/>
    <w:rsid w:val="006553B1"/>
    <w:rsid w:val="0065599B"/>
    <w:rsid w:val="00655D79"/>
    <w:rsid w:val="00656A9D"/>
    <w:rsid w:val="00657F28"/>
    <w:rsid w:val="00661D9B"/>
    <w:rsid w:val="00665B79"/>
    <w:rsid w:val="006930CC"/>
    <w:rsid w:val="006A0FC3"/>
    <w:rsid w:val="006A166E"/>
    <w:rsid w:val="006A19FE"/>
    <w:rsid w:val="006A1BAC"/>
    <w:rsid w:val="006B7041"/>
    <w:rsid w:val="006D1166"/>
    <w:rsid w:val="006D5457"/>
    <w:rsid w:val="006D590C"/>
    <w:rsid w:val="006E47CD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3611A"/>
    <w:rsid w:val="00743D9E"/>
    <w:rsid w:val="00750B7F"/>
    <w:rsid w:val="00752BAE"/>
    <w:rsid w:val="00753F97"/>
    <w:rsid w:val="00754413"/>
    <w:rsid w:val="007549F7"/>
    <w:rsid w:val="0075527A"/>
    <w:rsid w:val="00771171"/>
    <w:rsid w:val="00775C81"/>
    <w:rsid w:val="007774C9"/>
    <w:rsid w:val="00780E1F"/>
    <w:rsid w:val="00781792"/>
    <w:rsid w:val="00786168"/>
    <w:rsid w:val="007952B2"/>
    <w:rsid w:val="007A200A"/>
    <w:rsid w:val="007A20CD"/>
    <w:rsid w:val="007A3255"/>
    <w:rsid w:val="007A326A"/>
    <w:rsid w:val="007A7256"/>
    <w:rsid w:val="007A7CBF"/>
    <w:rsid w:val="007B134E"/>
    <w:rsid w:val="007B21DA"/>
    <w:rsid w:val="007B4C1A"/>
    <w:rsid w:val="007C5D3A"/>
    <w:rsid w:val="007D69A5"/>
    <w:rsid w:val="007E01BB"/>
    <w:rsid w:val="007E1634"/>
    <w:rsid w:val="007E1A84"/>
    <w:rsid w:val="007F6B5E"/>
    <w:rsid w:val="008003ED"/>
    <w:rsid w:val="00804981"/>
    <w:rsid w:val="00811F30"/>
    <w:rsid w:val="008248A4"/>
    <w:rsid w:val="00836785"/>
    <w:rsid w:val="008372F3"/>
    <w:rsid w:val="0084274E"/>
    <w:rsid w:val="0084539F"/>
    <w:rsid w:val="0084569E"/>
    <w:rsid w:val="00846093"/>
    <w:rsid w:val="00850F93"/>
    <w:rsid w:val="008522C1"/>
    <w:rsid w:val="00854849"/>
    <w:rsid w:val="00855819"/>
    <w:rsid w:val="0086447B"/>
    <w:rsid w:val="0086560A"/>
    <w:rsid w:val="008828A0"/>
    <w:rsid w:val="008841E1"/>
    <w:rsid w:val="00884E80"/>
    <w:rsid w:val="0089088D"/>
    <w:rsid w:val="0089352B"/>
    <w:rsid w:val="008B4031"/>
    <w:rsid w:val="008C43F1"/>
    <w:rsid w:val="008C76BD"/>
    <w:rsid w:val="008D6F19"/>
    <w:rsid w:val="008F7FD1"/>
    <w:rsid w:val="009024FB"/>
    <w:rsid w:val="00906DB8"/>
    <w:rsid w:val="00912BE7"/>
    <w:rsid w:val="0092039C"/>
    <w:rsid w:val="009249AE"/>
    <w:rsid w:val="0092745E"/>
    <w:rsid w:val="00932C2B"/>
    <w:rsid w:val="00933315"/>
    <w:rsid w:val="00935EE4"/>
    <w:rsid w:val="00937372"/>
    <w:rsid w:val="00941885"/>
    <w:rsid w:val="00942728"/>
    <w:rsid w:val="00952E36"/>
    <w:rsid w:val="00956A4F"/>
    <w:rsid w:val="00963B66"/>
    <w:rsid w:val="00976509"/>
    <w:rsid w:val="00977333"/>
    <w:rsid w:val="009778D3"/>
    <w:rsid w:val="009816F0"/>
    <w:rsid w:val="009D0CD5"/>
    <w:rsid w:val="009D415F"/>
    <w:rsid w:val="009D5E75"/>
    <w:rsid w:val="009E28AD"/>
    <w:rsid w:val="009F3289"/>
    <w:rsid w:val="009F7CE7"/>
    <w:rsid w:val="00A265F6"/>
    <w:rsid w:val="00A27868"/>
    <w:rsid w:val="00A31308"/>
    <w:rsid w:val="00A34947"/>
    <w:rsid w:val="00A37B03"/>
    <w:rsid w:val="00A4110E"/>
    <w:rsid w:val="00A44438"/>
    <w:rsid w:val="00A63A1D"/>
    <w:rsid w:val="00A640DC"/>
    <w:rsid w:val="00A64B74"/>
    <w:rsid w:val="00A73A78"/>
    <w:rsid w:val="00A834B6"/>
    <w:rsid w:val="00A9585C"/>
    <w:rsid w:val="00AB4EB1"/>
    <w:rsid w:val="00AC1622"/>
    <w:rsid w:val="00AC314B"/>
    <w:rsid w:val="00AC3B17"/>
    <w:rsid w:val="00AC46DC"/>
    <w:rsid w:val="00AE1E01"/>
    <w:rsid w:val="00AE2D2D"/>
    <w:rsid w:val="00AE6BBB"/>
    <w:rsid w:val="00AF38B5"/>
    <w:rsid w:val="00AF5042"/>
    <w:rsid w:val="00B03A9C"/>
    <w:rsid w:val="00B05C15"/>
    <w:rsid w:val="00B075D5"/>
    <w:rsid w:val="00B10F0A"/>
    <w:rsid w:val="00B20E95"/>
    <w:rsid w:val="00B25F93"/>
    <w:rsid w:val="00B332D1"/>
    <w:rsid w:val="00B36B06"/>
    <w:rsid w:val="00B401CF"/>
    <w:rsid w:val="00B41454"/>
    <w:rsid w:val="00B4264A"/>
    <w:rsid w:val="00B51CEB"/>
    <w:rsid w:val="00B63946"/>
    <w:rsid w:val="00B67EDA"/>
    <w:rsid w:val="00B713BC"/>
    <w:rsid w:val="00B84207"/>
    <w:rsid w:val="00B842A1"/>
    <w:rsid w:val="00B84D1E"/>
    <w:rsid w:val="00B96FFA"/>
    <w:rsid w:val="00BA4529"/>
    <w:rsid w:val="00BC12E2"/>
    <w:rsid w:val="00BC6DEB"/>
    <w:rsid w:val="00BD5C1C"/>
    <w:rsid w:val="00BD6A75"/>
    <w:rsid w:val="00BD7E8C"/>
    <w:rsid w:val="00BE615F"/>
    <w:rsid w:val="00C02336"/>
    <w:rsid w:val="00C04ED2"/>
    <w:rsid w:val="00C06FBC"/>
    <w:rsid w:val="00C113E4"/>
    <w:rsid w:val="00C145C0"/>
    <w:rsid w:val="00C21D6E"/>
    <w:rsid w:val="00C477E3"/>
    <w:rsid w:val="00C51204"/>
    <w:rsid w:val="00C60E33"/>
    <w:rsid w:val="00C60E41"/>
    <w:rsid w:val="00C741FC"/>
    <w:rsid w:val="00C80F87"/>
    <w:rsid w:val="00C8302B"/>
    <w:rsid w:val="00C83238"/>
    <w:rsid w:val="00C96D00"/>
    <w:rsid w:val="00C9793F"/>
    <w:rsid w:val="00CA5234"/>
    <w:rsid w:val="00CB14A8"/>
    <w:rsid w:val="00CB51A2"/>
    <w:rsid w:val="00CC10B3"/>
    <w:rsid w:val="00CC29F0"/>
    <w:rsid w:val="00CC3D4B"/>
    <w:rsid w:val="00CC6B9A"/>
    <w:rsid w:val="00CD0245"/>
    <w:rsid w:val="00CD2894"/>
    <w:rsid w:val="00CE5A52"/>
    <w:rsid w:val="00CF34CB"/>
    <w:rsid w:val="00D0435E"/>
    <w:rsid w:val="00D14A18"/>
    <w:rsid w:val="00D21FDB"/>
    <w:rsid w:val="00D273BC"/>
    <w:rsid w:val="00D31988"/>
    <w:rsid w:val="00D32434"/>
    <w:rsid w:val="00D359E0"/>
    <w:rsid w:val="00D436F7"/>
    <w:rsid w:val="00D44F94"/>
    <w:rsid w:val="00D45926"/>
    <w:rsid w:val="00D471AE"/>
    <w:rsid w:val="00D47EE1"/>
    <w:rsid w:val="00D573F7"/>
    <w:rsid w:val="00D67528"/>
    <w:rsid w:val="00D67F49"/>
    <w:rsid w:val="00D7127D"/>
    <w:rsid w:val="00D8113A"/>
    <w:rsid w:val="00DA4352"/>
    <w:rsid w:val="00DA4533"/>
    <w:rsid w:val="00DB718B"/>
    <w:rsid w:val="00DD3CD8"/>
    <w:rsid w:val="00DD6981"/>
    <w:rsid w:val="00DE70D9"/>
    <w:rsid w:val="00DF7057"/>
    <w:rsid w:val="00E04423"/>
    <w:rsid w:val="00E07925"/>
    <w:rsid w:val="00E22F92"/>
    <w:rsid w:val="00E25A07"/>
    <w:rsid w:val="00E27061"/>
    <w:rsid w:val="00E27FC2"/>
    <w:rsid w:val="00E33B45"/>
    <w:rsid w:val="00E40CDD"/>
    <w:rsid w:val="00E441E5"/>
    <w:rsid w:val="00E55E7C"/>
    <w:rsid w:val="00E60036"/>
    <w:rsid w:val="00E626EE"/>
    <w:rsid w:val="00E63FAA"/>
    <w:rsid w:val="00E65359"/>
    <w:rsid w:val="00E73AEF"/>
    <w:rsid w:val="00E801C9"/>
    <w:rsid w:val="00E850D4"/>
    <w:rsid w:val="00E86B17"/>
    <w:rsid w:val="00E86FFB"/>
    <w:rsid w:val="00E90B1C"/>
    <w:rsid w:val="00E91865"/>
    <w:rsid w:val="00E96867"/>
    <w:rsid w:val="00EB07AA"/>
    <w:rsid w:val="00EB3085"/>
    <w:rsid w:val="00EB73FD"/>
    <w:rsid w:val="00EC6083"/>
    <w:rsid w:val="00ED7E45"/>
    <w:rsid w:val="00EE0C6C"/>
    <w:rsid w:val="00EF1D5B"/>
    <w:rsid w:val="00F00D57"/>
    <w:rsid w:val="00F17BA4"/>
    <w:rsid w:val="00F20ADF"/>
    <w:rsid w:val="00F20B05"/>
    <w:rsid w:val="00F32842"/>
    <w:rsid w:val="00F3514A"/>
    <w:rsid w:val="00F41DF5"/>
    <w:rsid w:val="00F41F44"/>
    <w:rsid w:val="00F4641D"/>
    <w:rsid w:val="00F52AB7"/>
    <w:rsid w:val="00F569D4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D14E9"/>
    <w:rsid w:val="00FD1561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01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6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449</cp:revision>
  <dcterms:created xsi:type="dcterms:W3CDTF">2023-10-19T21:01:00Z</dcterms:created>
  <dcterms:modified xsi:type="dcterms:W3CDTF">2023-11-07T20:28:00Z</dcterms:modified>
</cp:coreProperties>
</file>